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DB962E" w14:textId="77777777" w:rsidR="00980877" w:rsidRDefault="00980877" w:rsidP="001647C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OTNEJMQuadraat" w:hAnsi="Arial" w:cs="Arial"/>
          <w:color w:val="000000" w:themeColor="text1"/>
          <w:sz w:val="24"/>
          <w:szCs w:val="24"/>
        </w:rPr>
      </w:pPr>
    </w:p>
    <w:p w14:paraId="1C1D5B7F" w14:textId="77777777" w:rsidR="005349EE" w:rsidRPr="00D65F49" w:rsidRDefault="00736FFA" w:rsidP="001647C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A</w:t>
      </w:r>
      <w:r w:rsidR="000F5E5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PENDICE A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.</w:t>
      </w:r>
      <w:r w:rsidR="0044320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ANVERSO. CUESTIONARIO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5349EE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SOBRE FACTORES DE RIESGO PARA ADQUIRIR LA INFECCION POR VIRUS DE LA HEPATITIS C.</w:t>
      </w:r>
    </w:p>
    <w:p w14:paraId="2D4BE97C" w14:textId="77777777" w:rsidR="00943BD9" w:rsidRPr="00D65F49" w:rsidRDefault="00943BD9" w:rsidP="001647C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Fecha:             Lugar de aplicación:                    </w:t>
      </w:r>
      <w:r w:rsidR="000F5E5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Sexo:  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Edad:</w:t>
      </w:r>
    </w:p>
    <w:p w14:paraId="5449056C" w14:textId="77777777" w:rsidR="00943BD9" w:rsidRPr="00D65F49" w:rsidRDefault="00943BD9" w:rsidP="001647C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Nombre completo                              Teléfono Casa: 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Celular: 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Ciudad:           </w:t>
      </w:r>
    </w:p>
    <w:p w14:paraId="1061F61A" w14:textId="77777777" w:rsidR="00F923C8" w:rsidRPr="00D65F49" w:rsidRDefault="00943BD9" w:rsidP="001647C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Estado      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Dirección:                                             Núm. de Afiliación: </w:t>
      </w:r>
    </w:p>
    <w:p w14:paraId="192AEC36" w14:textId="77777777" w:rsidR="00943BD9" w:rsidRPr="00D65F49" w:rsidRDefault="00F923C8" w:rsidP="001647C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Por 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favor, conteste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con la verdad, 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circulando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en SI o No, las siguientes preguntas: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</w:t>
      </w:r>
    </w:p>
    <w:p w14:paraId="1EB47FE7" w14:textId="77777777" w:rsidR="00852C41" w:rsidRPr="00D65F49" w:rsidRDefault="00852C41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1. ¿Es usted Profesional 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d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e la salud (Medico, 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enfermera o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de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un área 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afín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)?             Si   No</w:t>
      </w:r>
    </w:p>
    <w:p w14:paraId="0D9B81CF" w14:textId="77777777" w:rsidR="00852C41" w:rsidRPr="00D65F49" w:rsidRDefault="00852C41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2. ¿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Le han practicado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alguna cirugía mayor antes de 1992?             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</w:t>
      </w:r>
      <w:r w:rsidR="004B4B7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Si   No</w:t>
      </w:r>
    </w:p>
    <w:p w14:paraId="21CFA137" w14:textId="77777777" w:rsidR="00F923C8" w:rsidRPr="00D65F49" w:rsidRDefault="00852C41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3</w:t>
      </w:r>
      <w:r w:rsidR="00807BEC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.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¿Ha utilizado o utiliza drogas inyectadas (aun cuando solo haya sido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</w:t>
      </w:r>
    </w:p>
    <w:p w14:paraId="35688B9B" w14:textId="77777777" w:rsidR="00DC0902" w:rsidRPr="00D65F49" w:rsidRDefault="00943BD9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una sola ocasión)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                                                                                 </w:t>
      </w:r>
      <w:r w:rsidR="004B4B7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Si   No</w:t>
      </w:r>
    </w:p>
    <w:p w14:paraId="06C07DDF" w14:textId="77777777" w:rsidR="00736FFA" w:rsidRPr="00D65F49" w:rsidRDefault="00852C41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4</w:t>
      </w:r>
      <w:r w:rsidR="00807BEC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.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¿Ha practicado acupuntura, tiene tatuajes o perforaciones corporales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</w:t>
      </w:r>
      <w:r w:rsidR="004B4B7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Si </w:t>
      </w:r>
      <w:r w:rsidR="004B4B7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No</w:t>
      </w:r>
    </w:p>
    <w:p w14:paraId="21A98F35" w14:textId="77777777" w:rsidR="00B17973" w:rsidRPr="00D65F49" w:rsidRDefault="00807BEC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5.1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En caso de ser hombre ¿ha tenido relaciones sexuales con otro hombre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</w:t>
      </w:r>
      <w:r w:rsidR="004B4B7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Si   No</w:t>
      </w:r>
    </w:p>
    <w:p w14:paraId="00E7AAC4" w14:textId="77777777" w:rsidR="00B17973" w:rsidRPr="00D65F49" w:rsidRDefault="00807BEC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5.2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¿Ha tenido relaciones sexuales con sexoservidoras/es?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               </w:t>
      </w:r>
      <w:r w:rsidR="004B4B7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Si   No</w:t>
      </w:r>
    </w:p>
    <w:p w14:paraId="528ED1C1" w14:textId="77777777" w:rsidR="00B17973" w:rsidRPr="00D65F49" w:rsidRDefault="00807BEC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5.3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¿Ha tenido más de dos parejas sexuales en menos de 6 meses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     </w:t>
      </w:r>
      <w:r w:rsidR="004B4B7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Si   No</w:t>
      </w:r>
    </w:p>
    <w:p w14:paraId="4C11CDED" w14:textId="77777777" w:rsidR="00852C41" w:rsidRPr="00D65F49" w:rsidRDefault="00852C41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6. ¿Ha estado en algún reclusorio o cárcel?                                                            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Si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No</w:t>
      </w:r>
    </w:p>
    <w:p w14:paraId="6215E938" w14:textId="77777777" w:rsidR="00852C41" w:rsidRPr="00D65F49" w:rsidRDefault="007C3897" w:rsidP="00852C41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7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. ¿Tiene familiares directos (padres, hermanos, hijos)                                                 </w:t>
      </w:r>
    </w:p>
    <w:p w14:paraId="7DA0E74D" w14:textId="77777777" w:rsidR="00852C41" w:rsidRPr="00D65F49" w:rsidRDefault="00852C41" w:rsidP="00852C41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o conyugue con hepatitis C o cirrosis?                                                                     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Si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No</w:t>
      </w:r>
    </w:p>
    <w:p w14:paraId="20D66CA3" w14:textId="77777777" w:rsidR="00852C41" w:rsidRPr="00D65F49" w:rsidRDefault="007C3897" w:rsidP="00852C41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8. 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¿Le 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h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an diagnosticado Hemofilia?                                                                      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Si   No</w:t>
      </w:r>
    </w:p>
    <w:p w14:paraId="5D125FD6" w14:textId="77777777" w:rsidR="00852C41" w:rsidRPr="00D65F49" w:rsidRDefault="007C3897" w:rsidP="00852C41">
      <w:pPr>
        <w:tabs>
          <w:tab w:val="left" w:pos="7230"/>
        </w:tabs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9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.- ¿Recibió trasfusiones de sangre o derivados antes de 1992?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ab/>
        <w:t xml:space="preserve">                      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Si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852C41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No</w:t>
      </w:r>
    </w:p>
    <w:p w14:paraId="24F37E8B" w14:textId="77777777" w:rsidR="00943BD9" w:rsidRPr="00D65F49" w:rsidRDefault="007C3897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10</w:t>
      </w:r>
      <w:r w:rsidR="00807BEC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.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¿Se ha pinchado accidentalmente con agujas usadas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                 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SI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No</w:t>
      </w:r>
    </w:p>
    <w:p w14:paraId="2C4A6042" w14:textId="77777777" w:rsidR="00943BD9" w:rsidRPr="00D65F49" w:rsidRDefault="007C3897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11</w:t>
      </w:r>
      <w:r w:rsidR="00807BEC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.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¿Está usted en programa de diálisis o hemodiálisis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                         Si   No</w:t>
      </w:r>
    </w:p>
    <w:p w14:paraId="3C5B7B93" w14:textId="77777777" w:rsidR="00943BD9" w:rsidRPr="00D65F49" w:rsidRDefault="00807BEC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1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2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.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¿Nació entre 1946 y 1965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                                                               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S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i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No</w:t>
      </w:r>
    </w:p>
    <w:p w14:paraId="1CA087B4" w14:textId="77777777" w:rsidR="00943BD9" w:rsidRPr="00D65F49" w:rsidRDefault="00807BEC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1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3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.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¿Le han diagnosticada previamente 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hepatitis C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     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Si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No</w:t>
      </w:r>
    </w:p>
    <w:p w14:paraId="5582BAF0" w14:textId="77777777" w:rsidR="00943BD9" w:rsidRPr="00D65F49" w:rsidRDefault="00807BEC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1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4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.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¿Tiene o tuvo alguna pareja sexual con diagnóstico de hepatitis C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Si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No</w:t>
      </w:r>
    </w:p>
    <w:p w14:paraId="134A6C05" w14:textId="77777777" w:rsidR="00943BD9" w:rsidRPr="00D65F49" w:rsidRDefault="00807BEC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1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5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.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¿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Fue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hijo de madre portadora de hepatitis 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C en el embarazo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  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Si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No</w:t>
      </w:r>
    </w:p>
    <w:p w14:paraId="291EC5B3" w14:textId="77777777" w:rsidR="00943BD9" w:rsidRPr="00D65F49" w:rsidRDefault="00807BEC" w:rsidP="00943BD9">
      <w:pPr>
        <w:autoSpaceDE w:val="0"/>
        <w:autoSpaceDN w:val="0"/>
        <w:adjustRightInd w:val="0"/>
        <w:spacing w:after="0" w:line="480" w:lineRule="auto"/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</w:pP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lastRenderedPageBreak/>
        <w:t>1</w:t>
      </w:r>
      <w:r w:rsidR="007C3897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6</w:t>
      </w:r>
      <w:r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. </w:t>
      </w:r>
      <w:r w:rsidR="00943BD9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>¿Ha usado drogas inhaladas?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                                        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                  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Si </w:t>
      </w:r>
      <w:r w:rsidR="00BD7603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</w:t>
      </w:r>
      <w:r w:rsidR="00F923C8" w:rsidRPr="00D65F49">
        <w:rPr>
          <w:rFonts w:ascii="Arial" w:eastAsia="OTNEJMQuadraat" w:hAnsi="Arial" w:cs="Arial"/>
          <w:color w:val="000000" w:themeColor="text1"/>
          <w:sz w:val="24"/>
          <w:szCs w:val="24"/>
          <w:highlight w:val="yellow"/>
          <w:lang w:val="es-MX"/>
        </w:rPr>
        <w:t xml:space="preserve"> No</w:t>
      </w:r>
    </w:p>
    <w:p w14:paraId="1C931B41" w14:textId="77777777" w:rsidR="00443201" w:rsidRPr="00D65F49" w:rsidRDefault="00177BA2" w:rsidP="00D06640">
      <w:pPr>
        <w:spacing w:line="480" w:lineRule="auto"/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</w:pP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APENDICE A. REVERSO</w:t>
      </w:r>
      <w:r w:rsidR="00443201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. </w:t>
      </w:r>
      <w:r w:rsidR="00D06640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 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CONSENTIMIENTO INFORMADO </w:t>
      </w:r>
    </w:p>
    <w:p w14:paraId="52893B11" w14:textId="77777777" w:rsidR="00D06640" w:rsidRPr="00D65F49" w:rsidRDefault="00D06640" w:rsidP="00B9376C">
      <w:pPr>
        <w:spacing w:line="48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</w:pP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Estoy consciente y acepto participar de manera voluntaria en el estudio sobre Factores de riesgo para la adquisición de la infección por VHC, el cual consta del llenado de una encuesta y en base a dicho resultado, la determinación de una prueba rápida en sangre con el fin principal de conocer la prevalencia de la enfermedad y los factores que contribuyen a la adquisición de la misma.</w:t>
      </w:r>
    </w:p>
    <w:p w14:paraId="75ABECB0" w14:textId="77777777" w:rsidR="00D06640" w:rsidRPr="00D65F49" w:rsidRDefault="00D06640" w:rsidP="00B9376C">
      <w:pPr>
        <w:spacing w:line="48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</w:pP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Se me informo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que,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 en caso de requerirlo, se tomara la toma de pequeñas cantidades de sangre capilar, la extracción de sangre puede causar dolor y existe un pequeño riesgo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d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e infección en el lugar donde se inserta la aguja</w:t>
      </w:r>
    </w:p>
    <w:p w14:paraId="5FA42342" w14:textId="77777777" w:rsidR="00D06640" w:rsidRPr="00D65F49" w:rsidRDefault="00D06640" w:rsidP="00B9376C">
      <w:pPr>
        <w:spacing w:line="48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</w:pP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Al firmar este consentimiento informado, avalo que todas mis dudas con respecto a la determinación de laboratorio que se me realizara han sido expuestas a la persona que realiza esta encuesta y contestadas a mi entera satisfacción, así mismo, acepto los riesgos implícitos en la toma de la muestra para la determinación el laboratorio en caso de requerirlo. </w:t>
      </w:r>
    </w:p>
    <w:p w14:paraId="36E9769D" w14:textId="77777777" w:rsidR="00D06640" w:rsidRPr="00D65F49" w:rsidRDefault="00D06640" w:rsidP="00B9376C">
      <w:pPr>
        <w:spacing w:line="48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</w:pP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Confidencialidad: </w:t>
      </w:r>
    </w:p>
    <w:p w14:paraId="3578447F" w14:textId="77777777" w:rsidR="00D06640" w:rsidRPr="00D65F49" w:rsidRDefault="00D06640" w:rsidP="00B9376C">
      <w:pPr>
        <w:spacing w:line="48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</w:pP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Todos mis datos personales y sensibles, serán tratados por los proveedores de los servicios según lo establecido en la ley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F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ederal de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P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rotección de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D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atos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P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ersonales en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P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osesión de los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P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articulares.</w:t>
      </w:r>
    </w:p>
    <w:p w14:paraId="61E87F58" w14:textId="77777777" w:rsidR="00D06640" w:rsidRPr="00D65F49" w:rsidRDefault="00D06640" w:rsidP="00B9376C">
      <w:pPr>
        <w:spacing w:line="48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</w:pP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Autorizo y me hago conocedor que el resultado de la prueba me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será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 entregado a través de mi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médico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, siendo este el único que tendrá acceso a dicho resultado y a la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información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contenida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 en esta solicitud,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debiendo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siempre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 conservar la </w:t>
      </w:r>
      <w:r w:rsidR="00177BA2"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confidencialidad</w:t>
      </w: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 xml:space="preserve"> de la misma. </w:t>
      </w:r>
    </w:p>
    <w:p w14:paraId="2F6A508D" w14:textId="77777777" w:rsidR="00177BA2" w:rsidRPr="00D65F49" w:rsidRDefault="00177BA2" w:rsidP="00B9376C">
      <w:pPr>
        <w:spacing w:line="48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</w:pPr>
    </w:p>
    <w:p w14:paraId="1CA0F52F" w14:textId="77777777" w:rsidR="00443201" w:rsidRPr="00D65F49" w:rsidRDefault="00177BA2" w:rsidP="00B9376C">
      <w:pPr>
        <w:spacing w:line="48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65F49">
        <w:rPr>
          <w:rFonts w:ascii="Arial" w:hAnsi="Arial" w:cs="Arial"/>
          <w:i/>
          <w:color w:val="000000" w:themeColor="text1"/>
          <w:sz w:val="24"/>
          <w:szCs w:val="24"/>
          <w:highlight w:val="yellow"/>
        </w:rPr>
        <w:t>Nombre y Firma del participante                                            Nombre y firma del testigo</w:t>
      </w:r>
      <w:bookmarkStart w:id="0" w:name="_GoBack"/>
      <w:bookmarkEnd w:id="0"/>
    </w:p>
    <w:sectPr w:rsidR="00443201" w:rsidRPr="00D65F49" w:rsidSect="00B3204E">
      <w:headerReference w:type="default" r:id="rId8"/>
      <w:footerReference w:type="default" r:id="rId9"/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8063D" w14:textId="77777777" w:rsidR="0001714A" w:rsidRDefault="0001714A">
      <w:pPr>
        <w:spacing w:after="0" w:line="240" w:lineRule="auto"/>
      </w:pPr>
      <w:r>
        <w:separator/>
      </w:r>
    </w:p>
  </w:endnote>
  <w:endnote w:type="continuationSeparator" w:id="0">
    <w:p w14:paraId="70475262" w14:textId="77777777" w:rsidR="0001714A" w:rsidRDefault="0001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F DinText Pro Thin">
    <w:altName w:val="Times New Roman"/>
    <w:panose1 w:val="00000000000000000000"/>
    <w:charset w:val="00"/>
    <w:family w:val="roman"/>
    <w:notTrueType/>
    <w:pitch w:val="default"/>
  </w:font>
  <w:font w:name="OTNEJMQuadraa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557A" w14:textId="77777777" w:rsidR="00995F1D" w:rsidRDefault="00995F1D">
    <w:pPr>
      <w:jc w:val="center"/>
    </w:pPr>
    <w:r>
      <w:rPr>
        <w:noProof/>
        <w:color w:val="4F81BD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C717E" wp14:editId="7D5ADB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C0196E3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5143BB" w:rsidRPr="005143B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92981" w14:textId="77777777" w:rsidR="0001714A" w:rsidRDefault="0001714A">
      <w:pPr>
        <w:spacing w:after="0" w:line="240" w:lineRule="auto"/>
      </w:pPr>
      <w:r>
        <w:separator/>
      </w:r>
    </w:p>
  </w:footnote>
  <w:footnote w:type="continuationSeparator" w:id="0">
    <w:p w14:paraId="7D187620" w14:textId="77777777" w:rsidR="0001714A" w:rsidRDefault="0001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86E08" w14:textId="77777777" w:rsidR="00995F1D" w:rsidRDefault="00995F1D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C1E7E64"/>
    <w:lvl w:ilvl="0" w:tplc="958EF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752B0"/>
    <w:multiLevelType w:val="hybridMultilevel"/>
    <w:tmpl w:val="F8C06F44"/>
    <w:lvl w:ilvl="0" w:tplc="E996B8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E1BD9"/>
    <w:multiLevelType w:val="hybridMultilevel"/>
    <w:tmpl w:val="72E2A8E6"/>
    <w:lvl w:ilvl="0" w:tplc="1C22A716">
      <w:start w:val="1"/>
      <w:numFmt w:val="decimal"/>
      <w:lvlText w:val="%1"/>
      <w:lvlJc w:val="left"/>
      <w:pPr>
        <w:ind w:left="502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D563D2"/>
    <w:multiLevelType w:val="hybridMultilevel"/>
    <w:tmpl w:val="C71652C2"/>
    <w:lvl w:ilvl="0" w:tplc="718478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0622C"/>
    <w:multiLevelType w:val="hybridMultilevel"/>
    <w:tmpl w:val="39CCBEF4"/>
    <w:lvl w:ilvl="0" w:tplc="C2E45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03035"/>
    <w:multiLevelType w:val="hybridMultilevel"/>
    <w:tmpl w:val="637A9C98"/>
    <w:lvl w:ilvl="0" w:tplc="E75E8C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4D38"/>
    <w:multiLevelType w:val="hybridMultilevel"/>
    <w:tmpl w:val="80DE2B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F1A0E"/>
    <w:multiLevelType w:val="hybridMultilevel"/>
    <w:tmpl w:val="FC1426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311"/>
    <w:multiLevelType w:val="hybridMultilevel"/>
    <w:tmpl w:val="D0502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678FD"/>
    <w:multiLevelType w:val="hybridMultilevel"/>
    <w:tmpl w:val="B6F0B5D4"/>
    <w:lvl w:ilvl="0" w:tplc="B4FEE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92FD5"/>
    <w:multiLevelType w:val="hybridMultilevel"/>
    <w:tmpl w:val="B6D6C1A6"/>
    <w:lvl w:ilvl="0" w:tplc="57782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91"/>
    <w:rsid w:val="000029C9"/>
    <w:rsid w:val="00013793"/>
    <w:rsid w:val="0001714A"/>
    <w:rsid w:val="00023E06"/>
    <w:rsid w:val="00025714"/>
    <w:rsid w:val="00040BD8"/>
    <w:rsid w:val="00047A00"/>
    <w:rsid w:val="0005231B"/>
    <w:rsid w:val="000532A5"/>
    <w:rsid w:val="00053810"/>
    <w:rsid w:val="00075E5E"/>
    <w:rsid w:val="000845D0"/>
    <w:rsid w:val="00084AE7"/>
    <w:rsid w:val="000904CD"/>
    <w:rsid w:val="000A3211"/>
    <w:rsid w:val="000B027C"/>
    <w:rsid w:val="000B093C"/>
    <w:rsid w:val="000B1021"/>
    <w:rsid w:val="000B3285"/>
    <w:rsid w:val="000C2BA4"/>
    <w:rsid w:val="000D5687"/>
    <w:rsid w:val="000E15EB"/>
    <w:rsid w:val="000E20C1"/>
    <w:rsid w:val="000E5BEB"/>
    <w:rsid w:val="000F0259"/>
    <w:rsid w:val="000F136B"/>
    <w:rsid w:val="000F4089"/>
    <w:rsid w:val="000F5E51"/>
    <w:rsid w:val="00101292"/>
    <w:rsid w:val="00104860"/>
    <w:rsid w:val="001051BF"/>
    <w:rsid w:val="0012407E"/>
    <w:rsid w:val="001314D6"/>
    <w:rsid w:val="001351DF"/>
    <w:rsid w:val="00147459"/>
    <w:rsid w:val="0015521E"/>
    <w:rsid w:val="00157733"/>
    <w:rsid w:val="001647CC"/>
    <w:rsid w:val="00166500"/>
    <w:rsid w:val="001668FD"/>
    <w:rsid w:val="00170BC5"/>
    <w:rsid w:val="001776AD"/>
    <w:rsid w:val="00177BA2"/>
    <w:rsid w:val="00183541"/>
    <w:rsid w:val="00186A20"/>
    <w:rsid w:val="00194AEB"/>
    <w:rsid w:val="001A097E"/>
    <w:rsid w:val="001B169F"/>
    <w:rsid w:val="001B1A57"/>
    <w:rsid w:val="001B22D8"/>
    <w:rsid w:val="001C40C1"/>
    <w:rsid w:val="001C4EF2"/>
    <w:rsid w:val="001C68C9"/>
    <w:rsid w:val="001F2C9C"/>
    <w:rsid w:val="001F7E4F"/>
    <w:rsid w:val="00203F46"/>
    <w:rsid w:val="00214D9F"/>
    <w:rsid w:val="00227808"/>
    <w:rsid w:val="002336AE"/>
    <w:rsid w:val="00237C63"/>
    <w:rsid w:val="002510B9"/>
    <w:rsid w:val="00255F0D"/>
    <w:rsid w:val="00260C51"/>
    <w:rsid w:val="00271379"/>
    <w:rsid w:val="002714DF"/>
    <w:rsid w:val="002930B6"/>
    <w:rsid w:val="00293E5D"/>
    <w:rsid w:val="00294AD2"/>
    <w:rsid w:val="002A32CB"/>
    <w:rsid w:val="002B1517"/>
    <w:rsid w:val="002C1001"/>
    <w:rsid w:val="002C1980"/>
    <w:rsid w:val="002D16C5"/>
    <w:rsid w:val="002E4C6D"/>
    <w:rsid w:val="002F7150"/>
    <w:rsid w:val="00306528"/>
    <w:rsid w:val="003121DC"/>
    <w:rsid w:val="00312A42"/>
    <w:rsid w:val="003140C4"/>
    <w:rsid w:val="00316B36"/>
    <w:rsid w:val="00317866"/>
    <w:rsid w:val="00317C96"/>
    <w:rsid w:val="00331177"/>
    <w:rsid w:val="00331FC6"/>
    <w:rsid w:val="0035067B"/>
    <w:rsid w:val="0035551C"/>
    <w:rsid w:val="00364C40"/>
    <w:rsid w:val="00366CA2"/>
    <w:rsid w:val="00372810"/>
    <w:rsid w:val="003753BE"/>
    <w:rsid w:val="0038008A"/>
    <w:rsid w:val="00380FC3"/>
    <w:rsid w:val="0038531D"/>
    <w:rsid w:val="00390552"/>
    <w:rsid w:val="003910BD"/>
    <w:rsid w:val="003978F9"/>
    <w:rsid w:val="003A305A"/>
    <w:rsid w:val="003B39E6"/>
    <w:rsid w:val="003B7D9E"/>
    <w:rsid w:val="003C0ACF"/>
    <w:rsid w:val="003C11FF"/>
    <w:rsid w:val="003C6921"/>
    <w:rsid w:val="003D0978"/>
    <w:rsid w:val="003D21D6"/>
    <w:rsid w:val="003D6E62"/>
    <w:rsid w:val="003E1404"/>
    <w:rsid w:val="003E14F2"/>
    <w:rsid w:val="003E2891"/>
    <w:rsid w:val="003E3A64"/>
    <w:rsid w:val="00404268"/>
    <w:rsid w:val="004161A0"/>
    <w:rsid w:val="00422090"/>
    <w:rsid w:val="00434B01"/>
    <w:rsid w:val="00443201"/>
    <w:rsid w:val="00445950"/>
    <w:rsid w:val="004521F4"/>
    <w:rsid w:val="00452A71"/>
    <w:rsid w:val="00452D35"/>
    <w:rsid w:val="0045319C"/>
    <w:rsid w:val="004578DD"/>
    <w:rsid w:val="004633E3"/>
    <w:rsid w:val="00470474"/>
    <w:rsid w:val="00471B67"/>
    <w:rsid w:val="00473BDB"/>
    <w:rsid w:val="00473CDC"/>
    <w:rsid w:val="0047466D"/>
    <w:rsid w:val="00475078"/>
    <w:rsid w:val="00477609"/>
    <w:rsid w:val="00481F31"/>
    <w:rsid w:val="004872D8"/>
    <w:rsid w:val="00490007"/>
    <w:rsid w:val="0049380E"/>
    <w:rsid w:val="00493E3F"/>
    <w:rsid w:val="004A1F6E"/>
    <w:rsid w:val="004A4B32"/>
    <w:rsid w:val="004A5801"/>
    <w:rsid w:val="004B3532"/>
    <w:rsid w:val="004B4B71"/>
    <w:rsid w:val="004B5DFD"/>
    <w:rsid w:val="004C5098"/>
    <w:rsid w:val="004D6C82"/>
    <w:rsid w:val="004E0CAA"/>
    <w:rsid w:val="004E4871"/>
    <w:rsid w:val="004F2042"/>
    <w:rsid w:val="00501FE0"/>
    <w:rsid w:val="00506446"/>
    <w:rsid w:val="00510692"/>
    <w:rsid w:val="005143BB"/>
    <w:rsid w:val="00521D58"/>
    <w:rsid w:val="00523498"/>
    <w:rsid w:val="005266F1"/>
    <w:rsid w:val="005270CA"/>
    <w:rsid w:val="005349EE"/>
    <w:rsid w:val="00534B12"/>
    <w:rsid w:val="00536CC7"/>
    <w:rsid w:val="00536DAC"/>
    <w:rsid w:val="00545B46"/>
    <w:rsid w:val="005472EC"/>
    <w:rsid w:val="00562C0F"/>
    <w:rsid w:val="005926A1"/>
    <w:rsid w:val="00596A45"/>
    <w:rsid w:val="005A11F4"/>
    <w:rsid w:val="005A1E9D"/>
    <w:rsid w:val="005A2195"/>
    <w:rsid w:val="005B0E2C"/>
    <w:rsid w:val="005D1D92"/>
    <w:rsid w:val="005E7C5F"/>
    <w:rsid w:val="005F3CAB"/>
    <w:rsid w:val="00600486"/>
    <w:rsid w:val="00612E04"/>
    <w:rsid w:val="006140CB"/>
    <w:rsid w:val="006168A3"/>
    <w:rsid w:val="00620C56"/>
    <w:rsid w:val="006252B8"/>
    <w:rsid w:val="00631654"/>
    <w:rsid w:val="00633361"/>
    <w:rsid w:val="00640205"/>
    <w:rsid w:val="00640220"/>
    <w:rsid w:val="00646F55"/>
    <w:rsid w:val="00653CDF"/>
    <w:rsid w:val="00657695"/>
    <w:rsid w:val="00660485"/>
    <w:rsid w:val="00660B3C"/>
    <w:rsid w:val="00664677"/>
    <w:rsid w:val="00664FDD"/>
    <w:rsid w:val="00665B55"/>
    <w:rsid w:val="00666C04"/>
    <w:rsid w:val="00667DB5"/>
    <w:rsid w:val="006710D0"/>
    <w:rsid w:val="00680B2D"/>
    <w:rsid w:val="006876C6"/>
    <w:rsid w:val="006928FD"/>
    <w:rsid w:val="00695E6A"/>
    <w:rsid w:val="006A6D13"/>
    <w:rsid w:val="006A7CCF"/>
    <w:rsid w:val="006B56CC"/>
    <w:rsid w:val="006C1C82"/>
    <w:rsid w:val="006D7E90"/>
    <w:rsid w:val="006E27F4"/>
    <w:rsid w:val="006F3EE3"/>
    <w:rsid w:val="00700FC2"/>
    <w:rsid w:val="00710C0F"/>
    <w:rsid w:val="00711391"/>
    <w:rsid w:val="00722EBF"/>
    <w:rsid w:val="007234DC"/>
    <w:rsid w:val="00724059"/>
    <w:rsid w:val="00725AD3"/>
    <w:rsid w:val="00733C51"/>
    <w:rsid w:val="00735517"/>
    <w:rsid w:val="00736E1A"/>
    <w:rsid w:val="00736FFA"/>
    <w:rsid w:val="00737EE2"/>
    <w:rsid w:val="0074202D"/>
    <w:rsid w:val="0074294F"/>
    <w:rsid w:val="00745472"/>
    <w:rsid w:val="007545C4"/>
    <w:rsid w:val="00756940"/>
    <w:rsid w:val="007679E5"/>
    <w:rsid w:val="007702AE"/>
    <w:rsid w:val="00775175"/>
    <w:rsid w:val="007766B0"/>
    <w:rsid w:val="00785218"/>
    <w:rsid w:val="00794453"/>
    <w:rsid w:val="007B2396"/>
    <w:rsid w:val="007B4664"/>
    <w:rsid w:val="007B59BB"/>
    <w:rsid w:val="007B79A6"/>
    <w:rsid w:val="007C2905"/>
    <w:rsid w:val="007C3897"/>
    <w:rsid w:val="007C72D8"/>
    <w:rsid w:val="007D582A"/>
    <w:rsid w:val="007F02C4"/>
    <w:rsid w:val="007F1334"/>
    <w:rsid w:val="007F1B44"/>
    <w:rsid w:val="007F346E"/>
    <w:rsid w:val="00805BF7"/>
    <w:rsid w:val="00807BEC"/>
    <w:rsid w:val="008112DA"/>
    <w:rsid w:val="00811E72"/>
    <w:rsid w:val="00822F62"/>
    <w:rsid w:val="00832DC5"/>
    <w:rsid w:val="00840832"/>
    <w:rsid w:val="008528FC"/>
    <w:rsid w:val="00852C41"/>
    <w:rsid w:val="0085345B"/>
    <w:rsid w:val="008858B8"/>
    <w:rsid w:val="008A3ADD"/>
    <w:rsid w:val="008B2C34"/>
    <w:rsid w:val="008C1CBB"/>
    <w:rsid w:val="008D20A1"/>
    <w:rsid w:val="008E7497"/>
    <w:rsid w:val="008F5332"/>
    <w:rsid w:val="00902FFC"/>
    <w:rsid w:val="00907968"/>
    <w:rsid w:val="00911717"/>
    <w:rsid w:val="00916071"/>
    <w:rsid w:val="00936934"/>
    <w:rsid w:val="00943BD9"/>
    <w:rsid w:val="00946D62"/>
    <w:rsid w:val="009473C0"/>
    <w:rsid w:val="00947F87"/>
    <w:rsid w:val="00954B6D"/>
    <w:rsid w:val="0095693D"/>
    <w:rsid w:val="00966406"/>
    <w:rsid w:val="00971A85"/>
    <w:rsid w:val="00980877"/>
    <w:rsid w:val="00981F2C"/>
    <w:rsid w:val="00982858"/>
    <w:rsid w:val="00995F1D"/>
    <w:rsid w:val="00996432"/>
    <w:rsid w:val="009A139A"/>
    <w:rsid w:val="009A59DC"/>
    <w:rsid w:val="009A720D"/>
    <w:rsid w:val="009C037F"/>
    <w:rsid w:val="009C7DB1"/>
    <w:rsid w:val="009D170C"/>
    <w:rsid w:val="009D7D79"/>
    <w:rsid w:val="009E68E4"/>
    <w:rsid w:val="009F5148"/>
    <w:rsid w:val="009F6737"/>
    <w:rsid w:val="00A122F3"/>
    <w:rsid w:val="00A15562"/>
    <w:rsid w:val="00A250C0"/>
    <w:rsid w:val="00A252D8"/>
    <w:rsid w:val="00A268A0"/>
    <w:rsid w:val="00A2757D"/>
    <w:rsid w:val="00A326A0"/>
    <w:rsid w:val="00A35DE4"/>
    <w:rsid w:val="00A368DA"/>
    <w:rsid w:val="00A371BE"/>
    <w:rsid w:val="00A42765"/>
    <w:rsid w:val="00A43DBD"/>
    <w:rsid w:val="00A451BD"/>
    <w:rsid w:val="00A55B7B"/>
    <w:rsid w:val="00A567B3"/>
    <w:rsid w:val="00A63828"/>
    <w:rsid w:val="00A65356"/>
    <w:rsid w:val="00A66CEB"/>
    <w:rsid w:val="00A90E3D"/>
    <w:rsid w:val="00A979E9"/>
    <w:rsid w:val="00AA1BF9"/>
    <w:rsid w:val="00AB3E93"/>
    <w:rsid w:val="00AB48C0"/>
    <w:rsid w:val="00AD0C53"/>
    <w:rsid w:val="00AD15A8"/>
    <w:rsid w:val="00AD598E"/>
    <w:rsid w:val="00AE1E1B"/>
    <w:rsid w:val="00AE5C15"/>
    <w:rsid w:val="00AF004E"/>
    <w:rsid w:val="00AF1DE7"/>
    <w:rsid w:val="00AF4177"/>
    <w:rsid w:val="00AF4E3D"/>
    <w:rsid w:val="00B04B9F"/>
    <w:rsid w:val="00B106A9"/>
    <w:rsid w:val="00B12B60"/>
    <w:rsid w:val="00B1655A"/>
    <w:rsid w:val="00B17973"/>
    <w:rsid w:val="00B22476"/>
    <w:rsid w:val="00B23F06"/>
    <w:rsid w:val="00B3204E"/>
    <w:rsid w:val="00B32DBD"/>
    <w:rsid w:val="00B33C98"/>
    <w:rsid w:val="00B34B57"/>
    <w:rsid w:val="00B407FB"/>
    <w:rsid w:val="00B40DA8"/>
    <w:rsid w:val="00B40F4C"/>
    <w:rsid w:val="00B41454"/>
    <w:rsid w:val="00B42763"/>
    <w:rsid w:val="00B510C8"/>
    <w:rsid w:val="00B66068"/>
    <w:rsid w:val="00B724DB"/>
    <w:rsid w:val="00B85B78"/>
    <w:rsid w:val="00B9376C"/>
    <w:rsid w:val="00B9610A"/>
    <w:rsid w:val="00B97620"/>
    <w:rsid w:val="00BA63AF"/>
    <w:rsid w:val="00BB02FD"/>
    <w:rsid w:val="00BB18E9"/>
    <w:rsid w:val="00BB19E4"/>
    <w:rsid w:val="00BC189D"/>
    <w:rsid w:val="00BC21F2"/>
    <w:rsid w:val="00BC4610"/>
    <w:rsid w:val="00BC7130"/>
    <w:rsid w:val="00BC7FF9"/>
    <w:rsid w:val="00BD025E"/>
    <w:rsid w:val="00BD5743"/>
    <w:rsid w:val="00BD7603"/>
    <w:rsid w:val="00BE5130"/>
    <w:rsid w:val="00BF3BEB"/>
    <w:rsid w:val="00C120B1"/>
    <w:rsid w:val="00C16A1D"/>
    <w:rsid w:val="00C17728"/>
    <w:rsid w:val="00C30873"/>
    <w:rsid w:val="00C3223E"/>
    <w:rsid w:val="00C44C1A"/>
    <w:rsid w:val="00C6002A"/>
    <w:rsid w:val="00C645B3"/>
    <w:rsid w:val="00C660E6"/>
    <w:rsid w:val="00C67271"/>
    <w:rsid w:val="00C723F6"/>
    <w:rsid w:val="00C725D4"/>
    <w:rsid w:val="00C72970"/>
    <w:rsid w:val="00C814EA"/>
    <w:rsid w:val="00C83F07"/>
    <w:rsid w:val="00C87611"/>
    <w:rsid w:val="00C91EC5"/>
    <w:rsid w:val="00C92088"/>
    <w:rsid w:val="00CA4CF0"/>
    <w:rsid w:val="00CA5298"/>
    <w:rsid w:val="00CA6F4E"/>
    <w:rsid w:val="00CA7F57"/>
    <w:rsid w:val="00CC2A12"/>
    <w:rsid w:val="00CC435D"/>
    <w:rsid w:val="00CE2BB5"/>
    <w:rsid w:val="00CF1C03"/>
    <w:rsid w:val="00CF1C69"/>
    <w:rsid w:val="00CF7E9F"/>
    <w:rsid w:val="00D06640"/>
    <w:rsid w:val="00D10CF9"/>
    <w:rsid w:val="00D14D50"/>
    <w:rsid w:val="00D36DF7"/>
    <w:rsid w:val="00D65F49"/>
    <w:rsid w:val="00D67C65"/>
    <w:rsid w:val="00D714AB"/>
    <w:rsid w:val="00D71E0D"/>
    <w:rsid w:val="00D7363B"/>
    <w:rsid w:val="00D80FED"/>
    <w:rsid w:val="00D82440"/>
    <w:rsid w:val="00D857C8"/>
    <w:rsid w:val="00D917AE"/>
    <w:rsid w:val="00DB1662"/>
    <w:rsid w:val="00DC0902"/>
    <w:rsid w:val="00DC38C6"/>
    <w:rsid w:val="00DC432B"/>
    <w:rsid w:val="00DC4E38"/>
    <w:rsid w:val="00DE52CE"/>
    <w:rsid w:val="00DF2389"/>
    <w:rsid w:val="00DF259F"/>
    <w:rsid w:val="00DF5C43"/>
    <w:rsid w:val="00E17386"/>
    <w:rsid w:val="00E26931"/>
    <w:rsid w:val="00E306A8"/>
    <w:rsid w:val="00E34600"/>
    <w:rsid w:val="00E478A3"/>
    <w:rsid w:val="00E624DF"/>
    <w:rsid w:val="00E73E87"/>
    <w:rsid w:val="00E755A5"/>
    <w:rsid w:val="00E877D4"/>
    <w:rsid w:val="00E904D3"/>
    <w:rsid w:val="00E9301B"/>
    <w:rsid w:val="00E9458A"/>
    <w:rsid w:val="00EA0713"/>
    <w:rsid w:val="00EB2852"/>
    <w:rsid w:val="00EB3377"/>
    <w:rsid w:val="00ED3961"/>
    <w:rsid w:val="00ED5E95"/>
    <w:rsid w:val="00ED7607"/>
    <w:rsid w:val="00EE0507"/>
    <w:rsid w:val="00EF18DD"/>
    <w:rsid w:val="00EF23F6"/>
    <w:rsid w:val="00EF57B5"/>
    <w:rsid w:val="00F00D29"/>
    <w:rsid w:val="00F02E10"/>
    <w:rsid w:val="00F1080B"/>
    <w:rsid w:val="00F209EC"/>
    <w:rsid w:val="00F22CE5"/>
    <w:rsid w:val="00F372DD"/>
    <w:rsid w:val="00F40A74"/>
    <w:rsid w:val="00F4349E"/>
    <w:rsid w:val="00F44170"/>
    <w:rsid w:val="00F4499A"/>
    <w:rsid w:val="00F45B91"/>
    <w:rsid w:val="00F46319"/>
    <w:rsid w:val="00F5319F"/>
    <w:rsid w:val="00F53483"/>
    <w:rsid w:val="00F54A96"/>
    <w:rsid w:val="00F55235"/>
    <w:rsid w:val="00F61AD6"/>
    <w:rsid w:val="00F63A08"/>
    <w:rsid w:val="00F66E54"/>
    <w:rsid w:val="00F73911"/>
    <w:rsid w:val="00F844DF"/>
    <w:rsid w:val="00F87B43"/>
    <w:rsid w:val="00F923C8"/>
    <w:rsid w:val="00F9486B"/>
    <w:rsid w:val="00F967BE"/>
    <w:rsid w:val="00FA4B39"/>
    <w:rsid w:val="00FA59FB"/>
    <w:rsid w:val="00FB1825"/>
    <w:rsid w:val="00FB4D0C"/>
    <w:rsid w:val="00FB4ED7"/>
    <w:rsid w:val="00FB6389"/>
    <w:rsid w:val="00FD0084"/>
    <w:rsid w:val="00FD48F4"/>
    <w:rsid w:val="00FD65EB"/>
    <w:rsid w:val="00FE0958"/>
    <w:rsid w:val="00FE2E3B"/>
    <w:rsid w:val="00FE62FD"/>
    <w:rsid w:val="00FE715C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CCD1"/>
  <w15:docId w15:val="{C4AABBD4-E183-4027-B437-EB00CB1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CEB"/>
    <w:pPr>
      <w:ind w:left="720"/>
      <w:contextualSpacing/>
    </w:pPr>
  </w:style>
  <w:style w:type="table" w:customStyle="1" w:styleId="Tablanormal21">
    <w:name w:val="Tabla normal 21"/>
    <w:basedOn w:val="TableNormal"/>
    <w:uiPriority w:val="99"/>
    <w:rsid w:val="00A66CEB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A66CEB"/>
    <w:pPr>
      <w:spacing w:after="200" w:line="240" w:lineRule="auto"/>
    </w:pPr>
    <w:rPr>
      <w:rFonts w:eastAsiaTheme="minorEastAsia"/>
      <w:i/>
      <w:iCs/>
      <w:color w:val="44546A"/>
      <w:sz w:val="18"/>
      <w:szCs w:val="18"/>
      <w:lang w:val="es-ES_tradnl" w:eastAsia="es-ES"/>
    </w:rPr>
  </w:style>
  <w:style w:type="table" w:customStyle="1" w:styleId="Tablanormal11">
    <w:name w:val="Tabla normal 11"/>
    <w:basedOn w:val="TableNormal"/>
    <w:uiPriority w:val="99"/>
    <w:rsid w:val="00A66CEB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ighlight">
    <w:name w:val="highlight"/>
    <w:basedOn w:val="DefaultParagraphFont"/>
    <w:rsid w:val="00A66CEB"/>
  </w:style>
  <w:style w:type="character" w:customStyle="1" w:styleId="apple-converted-space">
    <w:name w:val="apple-converted-space"/>
    <w:basedOn w:val="DefaultParagraphFont"/>
    <w:rsid w:val="00A66CEB"/>
  </w:style>
  <w:style w:type="paragraph" w:styleId="BalloonText">
    <w:name w:val="Balloon Text"/>
    <w:basedOn w:val="Normal"/>
    <w:link w:val="BalloonTextChar"/>
    <w:uiPriority w:val="99"/>
    <w:semiHidden/>
    <w:unhideWhenUsed/>
    <w:rsid w:val="0022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0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7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808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E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FB6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89"/>
  </w:style>
  <w:style w:type="paragraph" w:styleId="Footer">
    <w:name w:val="footer"/>
    <w:basedOn w:val="Normal"/>
    <w:link w:val="FooterChar"/>
    <w:uiPriority w:val="99"/>
    <w:unhideWhenUsed/>
    <w:rsid w:val="00FB6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89"/>
  </w:style>
  <w:style w:type="table" w:styleId="MediumGrid1-Accent1">
    <w:name w:val="Medium Grid 1 Accent 1"/>
    <w:basedOn w:val="TableNormal"/>
    <w:uiPriority w:val="67"/>
    <w:rsid w:val="004161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91E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1E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1EC5"/>
    <w:rPr>
      <w:vertAlign w:val="superscript"/>
    </w:rPr>
  </w:style>
  <w:style w:type="table" w:styleId="PlainTable2">
    <w:name w:val="Plain Table 2"/>
    <w:basedOn w:val="TableNormal"/>
    <w:uiPriority w:val="99"/>
    <w:rsid w:val="00640205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64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4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6402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3204E"/>
  </w:style>
  <w:style w:type="character" w:styleId="Hyperlink">
    <w:name w:val="Hyperlink"/>
    <w:basedOn w:val="DefaultParagraphFont"/>
    <w:uiPriority w:val="99"/>
    <w:unhideWhenUsed/>
    <w:rsid w:val="00B510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130"/>
    <w:rPr>
      <w:b/>
      <w:bCs/>
      <w:sz w:val="20"/>
      <w:szCs w:val="20"/>
    </w:rPr>
  </w:style>
  <w:style w:type="paragraph" w:customStyle="1" w:styleId="Default">
    <w:name w:val="Default"/>
    <w:rsid w:val="00FF04DF"/>
    <w:pPr>
      <w:autoSpaceDE w:val="0"/>
      <w:autoSpaceDN w:val="0"/>
      <w:adjustRightInd w:val="0"/>
      <w:spacing w:after="0" w:line="240" w:lineRule="auto"/>
    </w:pPr>
    <w:rPr>
      <w:rFonts w:ascii="PF DinText Pro Thin" w:hAnsi="PF DinText Pro Thin" w:cs="PF DinText Pro Thin"/>
      <w:color w:val="000000"/>
      <w:sz w:val="24"/>
      <w:szCs w:val="24"/>
      <w:lang w:val="es-MX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7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94AE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F1D"/>
    <w:pPr>
      <w:autoSpaceDE w:val="0"/>
      <w:autoSpaceDN w:val="0"/>
      <w:adjustRightInd w:val="0"/>
      <w:spacing w:before="23" w:after="0" w:line="240" w:lineRule="auto"/>
      <w:ind w:left="120"/>
    </w:pPr>
    <w:rPr>
      <w:rFonts w:ascii="Calibri" w:hAnsi="Calibri" w:cs="Calibri"/>
      <w:i/>
      <w:iCs/>
      <w:sz w:val="18"/>
      <w:szCs w:val="18"/>
      <w:lang w:val="es-MX"/>
    </w:rPr>
  </w:style>
  <w:style w:type="character" w:customStyle="1" w:styleId="BodyTextChar">
    <w:name w:val="Body Text Char"/>
    <w:basedOn w:val="DefaultParagraphFont"/>
    <w:link w:val="BodyText"/>
    <w:uiPriority w:val="1"/>
    <w:rsid w:val="00995F1D"/>
    <w:rPr>
      <w:rFonts w:ascii="Calibri" w:hAnsi="Calibri" w:cs="Calibri"/>
      <w:i/>
      <w:iCs/>
      <w:sz w:val="18"/>
      <w:szCs w:val="18"/>
      <w:lang w:val="es-MX"/>
    </w:rPr>
  </w:style>
  <w:style w:type="paragraph" w:customStyle="1" w:styleId="pStyle">
    <w:name w:val="pStyle"/>
    <w:rsid w:val="00995F1D"/>
    <w:pPr>
      <w:spacing w:after="10" w:line="256" w:lineRule="auto"/>
    </w:pPr>
    <w:rPr>
      <w:rFonts w:ascii="Arial" w:eastAsia="Arial" w:hAnsi="Arial" w:cs="Arial"/>
      <w:sz w:val="20"/>
      <w:szCs w:val="20"/>
      <w:lang w:val="es-MX" w:eastAsia="es-MX"/>
    </w:rPr>
  </w:style>
  <w:style w:type="character" w:customStyle="1" w:styleId="bold">
    <w:name w:val="bold"/>
    <w:rsid w:val="00995F1D"/>
    <w:rPr>
      <w:b/>
      <w:bCs w:val="0"/>
    </w:rPr>
  </w:style>
  <w:style w:type="paragraph" w:customStyle="1" w:styleId="elsevierstylepara">
    <w:name w:val="elsevierstylepara"/>
    <w:basedOn w:val="Normal"/>
    <w:rsid w:val="00E9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75C2-1A86-F141-924E-0D439BA6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</dc:creator>
  <cp:lastModifiedBy>Microsoft Office User</cp:lastModifiedBy>
  <cp:revision>2</cp:revision>
  <dcterms:created xsi:type="dcterms:W3CDTF">2018-03-28T07:01:00Z</dcterms:created>
  <dcterms:modified xsi:type="dcterms:W3CDTF">2018-03-28T07:01:00Z</dcterms:modified>
</cp:coreProperties>
</file>